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A8" w:rsidRDefault="001A1D33" w:rsidP="00402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9149C">
        <w:rPr>
          <w:rFonts w:ascii="Times New Roman" w:hAnsi="Times New Roman" w:cs="Times New Roman"/>
          <w:sz w:val="24"/>
          <w:szCs w:val="24"/>
        </w:rPr>
        <w:t xml:space="preserve">и порядок оказания </w:t>
      </w:r>
      <w:r w:rsidRPr="004022A8">
        <w:rPr>
          <w:rFonts w:ascii="Times New Roman" w:hAnsi="Times New Roman" w:cs="Times New Roman"/>
          <w:sz w:val="24"/>
          <w:szCs w:val="24"/>
        </w:rPr>
        <w:t xml:space="preserve">услуг </w:t>
      </w:r>
    </w:p>
    <w:p w:rsidR="004022A8" w:rsidRDefault="006137E5" w:rsidP="00402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 xml:space="preserve">казенным общеобразовательным учреждением Ханты-Мансийского автономного округа – Югры «Специальная учебно-воспитательная школа № 1» </w:t>
      </w:r>
    </w:p>
    <w:p w:rsidR="001A1D33" w:rsidRPr="004022A8" w:rsidRDefault="001A1D33" w:rsidP="00402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за счет бюджетных средств (бесплатно в рамках реализации образовательной программы)</w:t>
      </w:r>
    </w:p>
    <w:p w:rsidR="001A1D33" w:rsidRPr="004022A8" w:rsidRDefault="001A1D3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D33" w:rsidRPr="004022A8" w:rsidRDefault="006137E5" w:rsidP="00E2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Ханты-Мансийского автономного округа – Югры «Специальная учебно-воспитательная школа № 1» </w:t>
      </w:r>
      <w:r w:rsidR="001A1D33" w:rsidRPr="004022A8">
        <w:rPr>
          <w:rFonts w:ascii="Times New Roman" w:hAnsi="Times New Roman" w:cs="Times New Roman"/>
          <w:sz w:val="24"/>
          <w:szCs w:val="24"/>
        </w:rPr>
        <w:t xml:space="preserve">(далее – Школа) осуществляет свою деятельность в соответствии с предметом и целями деятельности, определёнными законодательством Российской Федерации, </w:t>
      </w:r>
      <w:r w:rsidRPr="004022A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1A1D33" w:rsidRPr="004022A8">
        <w:rPr>
          <w:rFonts w:ascii="Times New Roman" w:hAnsi="Times New Roman" w:cs="Times New Roman"/>
          <w:sz w:val="24"/>
          <w:szCs w:val="24"/>
        </w:rPr>
        <w:t xml:space="preserve">и Уставом школы, путём выполнения работ, оказания </w:t>
      </w:r>
      <w:r w:rsidRPr="004022A8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1A1D33" w:rsidRPr="004022A8">
        <w:rPr>
          <w:rFonts w:ascii="Times New Roman" w:hAnsi="Times New Roman" w:cs="Times New Roman"/>
          <w:sz w:val="24"/>
          <w:szCs w:val="24"/>
        </w:rPr>
        <w:t>услуг в сфере образования.</w:t>
      </w:r>
    </w:p>
    <w:p w:rsidR="001A1D33" w:rsidRPr="004022A8" w:rsidRDefault="001A1D3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D33" w:rsidRPr="004022A8" w:rsidRDefault="001A1D33" w:rsidP="008273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1.     Основным предметом деятельности Школы является осуществление государственной политики в области образования</w:t>
      </w:r>
      <w:r w:rsidR="0066692A">
        <w:rPr>
          <w:rFonts w:ascii="Times New Roman" w:hAnsi="Times New Roman" w:cs="Times New Roman"/>
          <w:sz w:val="24"/>
          <w:szCs w:val="24"/>
        </w:rPr>
        <w:t>, а именно: р</w:t>
      </w:r>
      <w:r w:rsidRPr="004022A8">
        <w:rPr>
          <w:rFonts w:ascii="Times New Roman" w:hAnsi="Times New Roman" w:cs="Times New Roman"/>
          <w:sz w:val="24"/>
          <w:szCs w:val="24"/>
        </w:rPr>
        <w:t xml:space="preserve">еализация общеобразовательных программ начального общего, основного общего, среднего общего образования и обеспечение обучения и </w:t>
      </w:r>
      <w:proofErr w:type="gramStart"/>
      <w:r w:rsidRPr="004022A8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022A8">
        <w:rPr>
          <w:rFonts w:ascii="Times New Roman" w:hAnsi="Times New Roman" w:cs="Times New Roman"/>
          <w:sz w:val="24"/>
          <w:szCs w:val="24"/>
        </w:rPr>
        <w:t xml:space="preserve"> обучающихся по принципу общедоступности и бесплатности начального общего, основного общего и среднего общего образования.</w:t>
      </w:r>
    </w:p>
    <w:p w:rsidR="001A1D33" w:rsidRPr="004022A8" w:rsidRDefault="008273E3" w:rsidP="008273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1A1D33" w:rsidRPr="004022A8">
        <w:rPr>
          <w:rFonts w:ascii="Times New Roman" w:hAnsi="Times New Roman" w:cs="Times New Roman"/>
          <w:sz w:val="24"/>
          <w:szCs w:val="24"/>
        </w:rPr>
        <w:t>Целью деятельности Школы является обеспечение реализации предусмотренных законодательством Российской Федерации полномочий в сфере образования:</w:t>
      </w:r>
    </w:p>
    <w:p w:rsidR="001A1D33" w:rsidRPr="004022A8" w:rsidRDefault="001A1D33" w:rsidP="0082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;</w:t>
      </w:r>
    </w:p>
    <w:p w:rsidR="001A1D33" w:rsidRPr="004022A8" w:rsidRDefault="001A1D33" w:rsidP="0082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 xml:space="preserve">адаптация </w:t>
      </w:r>
      <w:proofErr w:type="gramStart"/>
      <w:r w:rsidRPr="004022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22A8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1A1D33" w:rsidRPr="004022A8" w:rsidRDefault="001A1D33" w:rsidP="0082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создание основы для осознанного выбора и последующего освоения профессиональных образовательных программ, непрерывного образования и самореализации обучающихся;</w:t>
      </w:r>
    </w:p>
    <w:p w:rsidR="001A1D33" w:rsidRPr="004022A8" w:rsidRDefault="001A1D33" w:rsidP="0082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1A1D33" w:rsidRPr="004022A8" w:rsidRDefault="001A1D33" w:rsidP="0082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формирование здорового образа жизни и экологической культуры.</w:t>
      </w:r>
    </w:p>
    <w:p w:rsidR="001A1D33" w:rsidRPr="004022A8" w:rsidRDefault="001A1D3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3.     Для достижения указанной цели Школа выполняет следующие основные виды деятельности:</w:t>
      </w:r>
    </w:p>
    <w:p w:rsidR="001A1D33" w:rsidRPr="004022A8" w:rsidRDefault="008273E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Ш</w:t>
      </w:r>
      <w:r w:rsidR="001A1D33" w:rsidRPr="004022A8">
        <w:rPr>
          <w:rFonts w:ascii="Times New Roman" w:hAnsi="Times New Roman" w:cs="Times New Roman"/>
          <w:sz w:val="24"/>
          <w:szCs w:val="24"/>
        </w:rPr>
        <w:t xml:space="preserve">кола реализует основные образовательные программы начального общего, основного общего и  среднего общего образования,  </w:t>
      </w:r>
      <w:r w:rsidR="004022A8" w:rsidRPr="004022A8">
        <w:rPr>
          <w:rFonts w:ascii="Times New Roman" w:hAnsi="Times New Roman" w:cs="Times New Roman"/>
          <w:sz w:val="24"/>
          <w:szCs w:val="24"/>
        </w:rPr>
        <w:t xml:space="preserve">может реализовывать </w:t>
      </w:r>
      <w:r w:rsidR="001A1D33" w:rsidRPr="004022A8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в соответствии с правом граждан на получение общедоступного и бесплатного образования в пределах федеральных государственных образовательных стандартов. С учётом потребностей и возможностей общеобразовательные программы осваиваются в </w:t>
      </w:r>
      <w:r w:rsidR="004022A8" w:rsidRPr="004022A8">
        <w:rPr>
          <w:rFonts w:ascii="Times New Roman" w:hAnsi="Times New Roman" w:cs="Times New Roman"/>
          <w:sz w:val="24"/>
          <w:szCs w:val="24"/>
        </w:rPr>
        <w:t>очно-</w:t>
      </w:r>
      <w:r w:rsidR="001A1D33" w:rsidRPr="004022A8">
        <w:rPr>
          <w:rFonts w:ascii="Times New Roman" w:hAnsi="Times New Roman" w:cs="Times New Roman"/>
          <w:sz w:val="24"/>
          <w:szCs w:val="24"/>
        </w:rPr>
        <w:t>заочной форм</w:t>
      </w:r>
      <w:r w:rsidR="000F5DEA">
        <w:rPr>
          <w:rFonts w:ascii="Times New Roman" w:hAnsi="Times New Roman" w:cs="Times New Roman"/>
          <w:sz w:val="24"/>
          <w:szCs w:val="24"/>
        </w:rPr>
        <w:t>е</w:t>
      </w:r>
      <w:r w:rsidR="001A1D33" w:rsidRPr="004022A8">
        <w:rPr>
          <w:rFonts w:ascii="Times New Roman" w:hAnsi="Times New Roman" w:cs="Times New Roman"/>
          <w:sz w:val="24"/>
          <w:szCs w:val="24"/>
        </w:rPr>
        <w:t>. Допускается сочетание указанных форм освоения общеобразовательных программ. Для всех форм получения образования в рамках конкретной основной общеобразовательной программы действует единый государственный образовательный стандарт;</w:t>
      </w:r>
    </w:p>
    <w:p w:rsidR="001A1D33" w:rsidRPr="004022A8" w:rsidRDefault="008273E3" w:rsidP="008273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1A1D33" w:rsidRPr="004022A8">
        <w:rPr>
          <w:rFonts w:ascii="Times New Roman" w:hAnsi="Times New Roman" w:cs="Times New Roman"/>
          <w:sz w:val="24"/>
          <w:szCs w:val="24"/>
        </w:rPr>
        <w:t>одержание образования обеспечивает получение обучающимися соответствующего уровня начального общего, основного общего и  среднего общего образования, а также содействует взаимопониманию и сотрудничеству между людьми различных национальностей, этнических, религиозных и социальных групп, способствует реализации права обучающихся на свободное выражение мнений и убеждений, воспитанию бережного отношения к окружающей природе, Родине, семье.</w:t>
      </w:r>
      <w:proofErr w:type="gramEnd"/>
    </w:p>
    <w:p w:rsidR="001A1D33" w:rsidRPr="004022A8" w:rsidRDefault="001A1D3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4.     Школа вправе осуществлять следующие иные виды деятельности, направленные на достижение целей, ради которых он</w:t>
      </w:r>
      <w:r w:rsidR="004022A8" w:rsidRPr="004022A8">
        <w:rPr>
          <w:rFonts w:ascii="Times New Roman" w:hAnsi="Times New Roman" w:cs="Times New Roman"/>
          <w:sz w:val="24"/>
          <w:szCs w:val="24"/>
        </w:rPr>
        <w:t>а</w:t>
      </w:r>
      <w:r w:rsidRPr="004022A8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4022A8" w:rsidRPr="004022A8">
        <w:rPr>
          <w:rFonts w:ascii="Times New Roman" w:hAnsi="Times New Roman" w:cs="Times New Roman"/>
          <w:sz w:val="24"/>
          <w:szCs w:val="24"/>
        </w:rPr>
        <w:t>а</w:t>
      </w:r>
      <w:r w:rsidRPr="004022A8">
        <w:rPr>
          <w:rFonts w:ascii="Times New Roman" w:hAnsi="Times New Roman" w:cs="Times New Roman"/>
          <w:sz w:val="24"/>
          <w:szCs w:val="24"/>
        </w:rPr>
        <w:t>:</w:t>
      </w:r>
    </w:p>
    <w:p w:rsidR="001A1D33" w:rsidRPr="004022A8" w:rsidRDefault="000F5DEA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A1D33" w:rsidRPr="004022A8">
        <w:rPr>
          <w:rFonts w:ascii="Times New Roman" w:hAnsi="Times New Roman" w:cs="Times New Roman"/>
          <w:sz w:val="24"/>
          <w:szCs w:val="24"/>
        </w:rPr>
        <w:t xml:space="preserve">разработка </w:t>
      </w:r>
      <w:bookmarkStart w:id="0" w:name="_GoBack"/>
      <w:bookmarkEnd w:id="0"/>
      <w:r w:rsidR="001A1D33" w:rsidRPr="004022A8">
        <w:rPr>
          <w:rFonts w:ascii="Times New Roman" w:hAnsi="Times New Roman" w:cs="Times New Roman"/>
          <w:sz w:val="24"/>
          <w:szCs w:val="24"/>
        </w:rPr>
        <w:t>учебных пособий, методической, справочной литературы, аудио-, видеопродукции, компьютерных программ, баз данных, технических средств обучения;</w:t>
      </w:r>
    </w:p>
    <w:p w:rsidR="001A1D33" w:rsidRPr="004022A8" w:rsidRDefault="008273E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 </w:t>
      </w:r>
      <w:r w:rsidR="001A1D33" w:rsidRPr="004022A8">
        <w:rPr>
          <w:rFonts w:ascii="Times New Roman" w:hAnsi="Times New Roman" w:cs="Times New Roman"/>
          <w:sz w:val="24"/>
          <w:szCs w:val="24"/>
        </w:rPr>
        <w:t>организация семинаров, конференций, конкурсов, олимпиад</w:t>
      </w:r>
      <w:r w:rsidR="004022A8" w:rsidRPr="004022A8">
        <w:rPr>
          <w:rFonts w:ascii="Times New Roman" w:hAnsi="Times New Roman" w:cs="Times New Roman"/>
          <w:sz w:val="24"/>
          <w:szCs w:val="24"/>
        </w:rPr>
        <w:t xml:space="preserve">, </w:t>
      </w:r>
      <w:r w:rsidR="001A1D33" w:rsidRPr="004022A8">
        <w:rPr>
          <w:rFonts w:ascii="Times New Roman" w:hAnsi="Times New Roman" w:cs="Times New Roman"/>
          <w:sz w:val="24"/>
          <w:szCs w:val="24"/>
        </w:rPr>
        <w:t>выставок;</w:t>
      </w:r>
    </w:p>
    <w:p w:rsidR="001A1D33" w:rsidRPr="004022A8" w:rsidRDefault="001A1D3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5.</w:t>
      </w:r>
      <w:r w:rsidR="008273E3">
        <w:rPr>
          <w:rFonts w:ascii="Times New Roman" w:hAnsi="Times New Roman" w:cs="Times New Roman"/>
          <w:sz w:val="24"/>
          <w:szCs w:val="24"/>
        </w:rPr>
        <w:t xml:space="preserve">4.  </w:t>
      </w:r>
      <w:r w:rsidRPr="004022A8">
        <w:rPr>
          <w:rFonts w:ascii="Times New Roman" w:hAnsi="Times New Roman" w:cs="Times New Roman"/>
          <w:sz w:val="24"/>
          <w:szCs w:val="24"/>
        </w:rPr>
        <w:t xml:space="preserve">оказание социально-психологической и педагогической помощи </w:t>
      </w:r>
      <w:proofErr w:type="gramStart"/>
      <w:r w:rsidRPr="004022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022A8">
        <w:rPr>
          <w:rFonts w:ascii="Times New Roman" w:hAnsi="Times New Roman" w:cs="Times New Roman"/>
          <w:sz w:val="24"/>
          <w:szCs w:val="24"/>
        </w:rPr>
        <w:t>, имеющим ограниченные возможности здоровья, либо проблемы в обучении;</w:t>
      </w:r>
    </w:p>
    <w:p w:rsidR="001A1D33" w:rsidRPr="004022A8" w:rsidRDefault="001A1D3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273E3">
        <w:rPr>
          <w:rFonts w:ascii="Times New Roman" w:hAnsi="Times New Roman" w:cs="Times New Roman"/>
          <w:sz w:val="24"/>
          <w:szCs w:val="24"/>
        </w:rPr>
        <w:t xml:space="preserve">5.  </w:t>
      </w:r>
      <w:r w:rsidRPr="004022A8">
        <w:rPr>
          <w:rFonts w:ascii="Times New Roman" w:hAnsi="Times New Roman" w:cs="Times New Roman"/>
          <w:sz w:val="24"/>
          <w:szCs w:val="24"/>
        </w:rPr>
        <w:t>выявление обучающихся, не посещающих или систематически не посещающих занятия без уважительной причины, принимает меры по их воспитанию и получению ими образования в рамках реализуемых образовательных программ;</w:t>
      </w:r>
    </w:p>
    <w:p w:rsidR="001A1D33" w:rsidRPr="004022A8" w:rsidRDefault="008273E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1A1D33" w:rsidRPr="004022A8">
        <w:rPr>
          <w:rFonts w:ascii="Times New Roman" w:hAnsi="Times New Roman" w:cs="Times New Roman"/>
          <w:sz w:val="24"/>
          <w:szCs w:val="24"/>
        </w:rPr>
        <w:t>осуществление мер по реализации программ и методик, направленных на формирование законопослушного поведения обучающихся;</w:t>
      </w:r>
    </w:p>
    <w:p w:rsidR="001A1D33" w:rsidRPr="004022A8" w:rsidRDefault="001A1D3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5.</w:t>
      </w:r>
      <w:r w:rsidR="008273E3">
        <w:rPr>
          <w:rFonts w:ascii="Times New Roman" w:hAnsi="Times New Roman" w:cs="Times New Roman"/>
          <w:sz w:val="24"/>
          <w:szCs w:val="24"/>
        </w:rPr>
        <w:t>7</w:t>
      </w:r>
      <w:r w:rsidRPr="004022A8">
        <w:rPr>
          <w:rFonts w:ascii="Times New Roman" w:hAnsi="Times New Roman" w:cs="Times New Roman"/>
          <w:sz w:val="24"/>
          <w:szCs w:val="24"/>
        </w:rPr>
        <w:t>.    обеспечение физического и эмоционального благополучия каждого</w:t>
      </w:r>
      <w:r w:rsidR="004022A8" w:rsidRPr="004022A8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4022A8">
        <w:rPr>
          <w:rFonts w:ascii="Times New Roman" w:hAnsi="Times New Roman" w:cs="Times New Roman"/>
          <w:sz w:val="24"/>
          <w:szCs w:val="24"/>
        </w:rPr>
        <w:t>;</w:t>
      </w:r>
    </w:p>
    <w:p w:rsidR="001A1D33" w:rsidRPr="004022A8" w:rsidRDefault="001A1D3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5.</w:t>
      </w:r>
      <w:r w:rsidR="008273E3">
        <w:rPr>
          <w:rFonts w:ascii="Times New Roman" w:hAnsi="Times New Roman" w:cs="Times New Roman"/>
          <w:sz w:val="24"/>
          <w:szCs w:val="24"/>
        </w:rPr>
        <w:t>8</w:t>
      </w:r>
      <w:r w:rsidRPr="004022A8">
        <w:rPr>
          <w:rFonts w:ascii="Times New Roman" w:hAnsi="Times New Roman" w:cs="Times New Roman"/>
          <w:sz w:val="24"/>
          <w:szCs w:val="24"/>
        </w:rPr>
        <w:t>.</w:t>
      </w:r>
      <w:r w:rsidR="008273E3">
        <w:rPr>
          <w:rFonts w:ascii="Times New Roman" w:hAnsi="Times New Roman" w:cs="Times New Roman"/>
          <w:sz w:val="24"/>
          <w:szCs w:val="24"/>
        </w:rPr>
        <w:t xml:space="preserve">  </w:t>
      </w:r>
      <w:r w:rsidRPr="004022A8">
        <w:rPr>
          <w:rFonts w:ascii="Times New Roman" w:hAnsi="Times New Roman" w:cs="Times New Roman"/>
          <w:sz w:val="24"/>
          <w:szCs w:val="24"/>
        </w:rPr>
        <w:t xml:space="preserve">выявление и развитие способностей </w:t>
      </w:r>
      <w:r w:rsidR="004022A8" w:rsidRPr="004022A8">
        <w:rPr>
          <w:rFonts w:ascii="Times New Roman" w:hAnsi="Times New Roman" w:cs="Times New Roman"/>
          <w:sz w:val="24"/>
          <w:szCs w:val="24"/>
        </w:rPr>
        <w:t>учащихся</w:t>
      </w:r>
      <w:r w:rsidRPr="004022A8">
        <w:rPr>
          <w:rFonts w:ascii="Times New Roman" w:hAnsi="Times New Roman" w:cs="Times New Roman"/>
          <w:sz w:val="24"/>
          <w:szCs w:val="24"/>
        </w:rPr>
        <w:t>, обеспечение непрерывности образования;</w:t>
      </w:r>
    </w:p>
    <w:p w:rsidR="001A1D33" w:rsidRPr="004022A8" w:rsidRDefault="001A1D33" w:rsidP="0040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>5.</w:t>
      </w:r>
      <w:r w:rsidR="008273E3">
        <w:rPr>
          <w:rFonts w:ascii="Times New Roman" w:hAnsi="Times New Roman" w:cs="Times New Roman"/>
          <w:sz w:val="24"/>
          <w:szCs w:val="24"/>
        </w:rPr>
        <w:t xml:space="preserve">9. </w:t>
      </w:r>
      <w:r w:rsidRPr="004022A8">
        <w:rPr>
          <w:rFonts w:ascii="Times New Roman" w:hAnsi="Times New Roman" w:cs="Times New Roman"/>
          <w:sz w:val="24"/>
          <w:szCs w:val="24"/>
        </w:rPr>
        <w:t>разработка, апробация и внедрение прогрессивных образовательных и воспитательных программ и технологий.</w:t>
      </w:r>
    </w:p>
    <w:p w:rsidR="001956C4" w:rsidRPr="004022A8" w:rsidRDefault="004022A8" w:rsidP="0066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A8">
        <w:rPr>
          <w:rFonts w:ascii="Times New Roman" w:hAnsi="Times New Roman" w:cs="Times New Roman"/>
          <w:sz w:val="24"/>
          <w:szCs w:val="24"/>
        </w:rPr>
        <w:t xml:space="preserve">Казенное общеобразовательное учреждение Ханты-Мансийского автономного округа – Югры «Специальная учебно-воспитательная школа № 1» </w:t>
      </w:r>
      <w:r w:rsidR="001A1D33" w:rsidRPr="004022A8">
        <w:rPr>
          <w:rFonts w:ascii="Times New Roman" w:hAnsi="Times New Roman" w:cs="Times New Roman"/>
          <w:sz w:val="24"/>
          <w:szCs w:val="24"/>
        </w:rPr>
        <w:t>платных образовательных услуг не оказывает</w:t>
      </w:r>
      <w:r w:rsidRPr="004022A8">
        <w:rPr>
          <w:rFonts w:ascii="Times New Roman" w:hAnsi="Times New Roman" w:cs="Times New Roman"/>
          <w:sz w:val="24"/>
          <w:szCs w:val="24"/>
        </w:rPr>
        <w:t>, а также не занимается приносящей доход деятельностью.</w:t>
      </w:r>
    </w:p>
    <w:sectPr w:rsidR="001956C4" w:rsidRPr="0040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C8"/>
    <w:rsid w:val="000F5DEA"/>
    <w:rsid w:val="001956C4"/>
    <w:rsid w:val="001A1D33"/>
    <w:rsid w:val="004022A8"/>
    <w:rsid w:val="006137E5"/>
    <w:rsid w:val="0066692A"/>
    <w:rsid w:val="0079149C"/>
    <w:rsid w:val="008273E3"/>
    <w:rsid w:val="00A337C8"/>
    <w:rsid w:val="00E25AED"/>
    <w:rsid w:val="00EA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46D8-32E9-45DA-9807-41C1AAC9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11</cp:revision>
  <dcterms:created xsi:type="dcterms:W3CDTF">2017-04-26T06:13:00Z</dcterms:created>
  <dcterms:modified xsi:type="dcterms:W3CDTF">2017-04-28T07:19:00Z</dcterms:modified>
</cp:coreProperties>
</file>